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нгел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68324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3te4yt@ryttyty.tr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тей  Ангел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8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